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C9BD" w14:textId="635E7354" w:rsidR="000E396B" w:rsidRPr="00D434A4" w:rsidRDefault="000930C5" w:rsidP="000E396B">
      <w:pPr>
        <w:ind w:leftChars="67" w:left="141" w:firstLineChars="100" w:firstLine="210"/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 w:rsidR="000E396B">
        <w:rPr>
          <w:rFonts w:hint="eastAsia"/>
          <w:vertAlign w:val="superscript"/>
        </w:rPr>
        <w:t>※</w:t>
      </w:r>
      <w:r w:rsidR="000E396B">
        <w:rPr>
          <w:rFonts w:hint="eastAsia"/>
          <w:u w:val="single"/>
        </w:rPr>
        <w:t xml:space="preserve">受付番号　　　　　　</w:t>
      </w:r>
    </w:p>
    <w:p w14:paraId="5505C9BE" w14:textId="77777777" w:rsidR="000E396B" w:rsidRDefault="000E396B" w:rsidP="000E396B">
      <w:pPr>
        <w:ind w:leftChars="67" w:left="141" w:firstLineChars="300" w:firstLine="480"/>
        <w:rPr>
          <w:sz w:val="16"/>
          <w:szCs w:val="16"/>
        </w:rPr>
      </w:pPr>
      <w:r w:rsidRPr="000C0B21">
        <w:rPr>
          <w:rFonts w:hint="eastAsia"/>
          <w:sz w:val="16"/>
          <w:szCs w:val="16"/>
        </w:rPr>
        <w:t>※どちらか</w:t>
      </w:r>
      <w:r>
        <w:rPr>
          <w:rFonts w:hint="eastAsia"/>
          <w:sz w:val="16"/>
          <w:szCs w:val="16"/>
        </w:rPr>
        <w:t>○</w:t>
      </w:r>
      <w:r w:rsidRPr="000C0B21">
        <w:rPr>
          <w:rFonts w:hint="eastAsia"/>
          <w:sz w:val="16"/>
          <w:szCs w:val="16"/>
        </w:rPr>
        <w:t>をおつけください</w:t>
      </w:r>
    </w:p>
    <w:p w14:paraId="5505C9BF" w14:textId="77777777" w:rsidR="000E396B" w:rsidRDefault="000E396B" w:rsidP="00191210">
      <w:pPr>
        <w:snapToGrid w:val="0"/>
        <w:ind w:left="159"/>
        <w:jc w:val="center"/>
        <w:rPr>
          <w:sz w:val="28"/>
        </w:rPr>
      </w:pPr>
      <w:r>
        <w:rPr>
          <w:rFonts w:hint="eastAsia"/>
          <w:sz w:val="28"/>
        </w:rPr>
        <w:t>（専門医・認定医）資格更新用ケースプレゼンテーション</w:t>
      </w:r>
    </w:p>
    <w:p w14:paraId="5505C9C0" w14:textId="77777777" w:rsidR="000E396B" w:rsidRDefault="000E396B" w:rsidP="00191210">
      <w:pPr>
        <w:snapToGrid w:val="0"/>
        <w:ind w:left="159"/>
        <w:jc w:val="center"/>
        <w:rPr>
          <w:sz w:val="28"/>
        </w:rPr>
      </w:pPr>
      <w:r>
        <w:rPr>
          <w:rFonts w:hint="eastAsia"/>
          <w:sz w:val="28"/>
        </w:rPr>
        <w:t>発表申請書</w:t>
      </w:r>
    </w:p>
    <w:p w14:paraId="5505C9C1" w14:textId="77777777" w:rsidR="000E396B" w:rsidRDefault="000E396B" w:rsidP="000E396B"/>
    <w:p w14:paraId="5505C9C2" w14:textId="77777777" w:rsidR="00191210" w:rsidRDefault="000E396B" w:rsidP="00191210">
      <w:pPr>
        <w:snapToGrid w:val="0"/>
        <w:ind w:firstLineChars="100" w:firstLine="210"/>
      </w:pPr>
      <w:r>
        <w:rPr>
          <w:rFonts w:hint="eastAsia"/>
        </w:rPr>
        <w:t>専門医・認定医番号：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　</w:t>
      </w:r>
      <w:r w:rsidR="00191210">
        <w:rPr>
          <w:rFonts w:hint="eastAsia"/>
        </w:rPr>
        <w:t>登録期限：</w:t>
      </w:r>
      <w:r w:rsidR="00191210">
        <w:rPr>
          <w:rFonts w:hint="eastAsia"/>
          <w:u w:val="single"/>
        </w:rPr>
        <w:t xml:space="preserve">　　　　　年　　　　月　　　　日迄　</w:t>
      </w:r>
    </w:p>
    <w:p w14:paraId="5505C9C3" w14:textId="77777777" w:rsidR="000E396B" w:rsidRDefault="000E396B" w:rsidP="00191210">
      <w:pPr>
        <w:snapToGrid w:val="0"/>
        <w:ind w:firstLineChars="100" w:firstLine="210"/>
      </w:pPr>
      <w:r>
        <w:rPr>
          <w:rFonts w:hint="eastAsia"/>
        </w:rPr>
        <w:t xml:space="preserve">　　　　</w:t>
      </w:r>
    </w:p>
    <w:p w14:paraId="5505C9C4" w14:textId="77777777" w:rsidR="000E396B" w:rsidRDefault="000E396B" w:rsidP="00191210">
      <w:pPr>
        <w:snapToGrid w:val="0"/>
        <w:ind w:firstLineChars="100" w:firstLine="210"/>
        <w:rPr>
          <w:u w:val="single"/>
        </w:rPr>
      </w:pPr>
      <w:r>
        <w:fldChar w:fldCharType="begin"/>
      </w:r>
      <w:r>
        <w:instrText xml:space="preserve"> eq \o\ac(\s\up 11(</w:instrText>
      </w:r>
      <w:r>
        <w:rPr>
          <w:rFonts w:hint="eastAsia"/>
          <w:sz w:val="12"/>
        </w:rPr>
        <w:instrText>ふりがな</w:instrText>
      </w:r>
      <w:r>
        <w:rPr>
          <w:sz w:val="12"/>
        </w:rPr>
        <w:instrText>),</w:instrText>
      </w:r>
      <w:r>
        <w:rPr>
          <w:rFonts w:hint="eastAsia"/>
        </w:rPr>
        <w:instrText>申請者氏名</w:instrText>
      </w:r>
      <w:r>
        <w:instrText>)</w:instrText>
      </w:r>
      <w:r>
        <w:fldChar w:fldCharType="end"/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5505C9C5" w14:textId="77777777" w:rsidR="000E396B" w:rsidRDefault="000E396B" w:rsidP="00191210">
      <w:pPr>
        <w:snapToGrid w:val="0"/>
        <w:ind w:left="160"/>
        <w:rPr>
          <w:u w:val="single"/>
        </w:rPr>
      </w:pPr>
      <w:r>
        <w:rPr>
          <w:rFonts w:hint="eastAsia"/>
        </w:rPr>
        <w:t xml:space="preserve">　　</w:t>
      </w:r>
    </w:p>
    <w:p w14:paraId="5505C9C6" w14:textId="77777777" w:rsidR="000E396B" w:rsidRDefault="000E396B" w:rsidP="00191210">
      <w:pPr>
        <w:snapToGrid w:val="0"/>
        <w:ind w:firstLineChars="100" w:firstLine="210"/>
        <w:rPr>
          <w:u w:val="single"/>
        </w:rPr>
      </w:pPr>
      <w:r>
        <w:rPr>
          <w:rFonts w:hint="eastAsia"/>
        </w:rPr>
        <w:t>所属：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CA6FED">
        <w:rPr>
          <w:rFonts w:hint="eastAsia"/>
          <w:u w:val="single"/>
        </w:rPr>
        <w:t xml:space="preserve">　　</w:t>
      </w:r>
    </w:p>
    <w:p w14:paraId="5505C9C7" w14:textId="77777777" w:rsidR="000E396B" w:rsidRDefault="000E396B" w:rsidP="00191210">
      <w:pPr>
        <w:snapToGrid w:val="0"/>
        <w:ind w:firstLineChars="100" w:firstLine="210"/>
      </w:pPr>
    </w:p>
    <w:p w14:paraId="5505C9C8" w14:textId="77777777" w:rsidR="000E396B" w:rsidRDefault="000E396B" w:rsidP="00191210">
      <w:pPr>
        <w:snapToGrid w:val="0"/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連絡先：　</w:t>
      </w:r>
      <w:r>
        <w:rPr>
          <w:rFonts w:hint="eastAsia"/>
          <w:u w:val="single"/>
        </w:rPr>
        <w:t xml:space="preserve">〒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　</w:t>
      </w:r>
      <w:r w:rsidR="00191210">
        <w:rPr>
          <w:rFonts w:hint="eastAsia"/>
          <w:u w:val="single"/>
        </w:rPr>
        <w:t xml:space="preserve">　　</w:t>
      </w:r>
      <w:r w:rsidR="00CA6FED">
        <w:rPr>
          <w:rFonts w:hint="eastAsia"/>
          <w:u w:val="single"/>
        </w:rPr>
        <w:t xml:space="preserve">　　</w:t>
      </w:r>
    </w:p>
    <w:p w14:paraId="5505C9C9" w14:textId="77777777" w:rsidR="000E396B" w:rsidRPr="00191210" w:rsidRDefault="000E396B" w:rsidP="00191210">
      <w:pPr>
        <w:snapToGrid w:val="0"/>
        <w:ind w:firstLineChars="100" w:firstLine="210"/>
        <w:jc w:val="left"/>
        <w:rPr>
          <w:u w:val="single"/>
        </w:rPr>
      </w:pPr>
    </w:p>
    <w:p w14:paraId="5505C9CA" w14:textId="77777777" w:rsidR="000E396B" w:rsidRDefault="000E396B" w:rsidP="00191210">
      <w:pPr>
        <w:snapToGrid w:val="0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  <w:r w:rsidR="00191210">
        <w:rPr>
          <w:rFonts w:hint="eastAsia"/>
          <w:u w:val="single"/>
        </w:rPr>
        <w:t xml:space="preserve">　　</w:t>
      </w:r>
      <w:r w:rsidR="00CA6FED">
        <w:rPr>
          <w:rFonts w:hint="eastAsia"/>
          <w:u w:val="single"/>
        </w:rPr>
        <w:t xml:space="preserve">　　</w:t>
      </w:r>
    </w:p>
    <w:p w14:paraId="5505C9CB" w14:textId="77777777" w:rsidR="000E396B" w:rsidRDefault="000E396B" w:rsidP="00191210">
      <w:pPr>
        <w:snapToGrid w:val="0"/>
        <w:jc w:val="left"/>
      </w:pPr>
      <w:r>
        <w:rPr>
          <w:rFonts w:hint="eastAsia"/>
        </w:rPr>
        <w:t xml:space="preserve">　　　　　</w:t>
      </w:r>
    </w:p>
    <w:p w14:paraId="5505C9CC" w14:textId="77777777" w:rsidR="000E396B" w:rsidRDefault="000E396B" w:rsidP="00191210">
      <w:pPr>
        <w:snapToGrid w:val="0"/>
        <w:ind w:firstLineChars="600" w:firstLine="1260"/>
        <w:rPr>
          <w:u w:val="single"/>
        </w:rPr>
      </w:pPr>
      <w:r>
        <w:rPr>
          <w:u w:val="single"/>
        </w:rPr>
        <w:t>TEL</w:t>
      </w:r>
      <w:r>
        <w:rPr>
          <w:rFonts w:hint="eastAsia"/>
          <w:u w:val="single"/>
        </w:rPr>
        <w:t xml:space="preserve">　　　　　　　　　　　</w:t>
      </w:r>
      <w:r w:rsidR="00CA6FED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</w:t>
      </w:r>
      <w:r>
        <w:rPr>
          <w:u w:val="single"/>
        </w:rPr>
        <w:t>FAX</w:t>
      </w:r>
      <w:r>
        <w:rPr>
          <w:rFonts w:hint="eastAsia"/>
          <w:u w:val="single"/>
        </w:rPr>
        <w:t xml:space="preserve">　　　　　　　　　　　　</w:t>
      </w:r>
      <w:r w:rsidR="00CA6FED">
        <w:rPr>
          <w:rFonts w:hint="eastAsia"/>
          <w:u w:val="single"/>
        </w:rPr>
        <w:t xml:space="preserve">　　</w:t>
      </w:r>
    </w:p>
    <w:p w14:paraId="5505C9CD" w14:textId="77777777" w:rsidR="008C1EFE" w:rsidRDefault="008C1EFE" w:rsidP="00191210">
      <w:pPr>
        <w:snapToGrid w:val="0"/>
        <w:ind w:firstLineChars="600" w:firstLine="1260"/>
        <w:rPr>
          <w:u w:val="single"/>
        </w:rPr>
      </w:pPr>
    </w:p>
    <w:p w14:paraId="5505C9CE" w14:textId="77777777" w:rsidR="008C1EFE" w:rsidRDefault="008C1EFE" w:rsidP="00191210">
      <w:pPr>
        <w:snapToGrid w:val="0"/>
        <w:ind w:firstLineChars="600" w:firstLine="1260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</w:t>
      </w:r>
      <w:r w:rsidR="00191210">
        <w:rPr>
          <w:rFonts w:hint="eastAsia"/>
          <w:u w:val="single"/>
        </w:rPr>
        <w:t xml:space="preserve">　　　</w:t>
      </w:r>
      <w:r w:rsidR="00546013">
        <w:rPr>
          <w:rFonts w:hint="eastAsia"/>
          <w:u w:val="single"/>
        </w:rPr>
        <w:t xml:space="preserve">　　　</w:t>
      </w:r>
    </w:p>
    <w:p w14:paraId="5505C9CF" w14:textId="77777777" w:rsidR="000E396B" w:rsidRDefault="000E396B" w:rsidP="000E396B">
      <w:pPr>
        <w:ind w:firstLineChars="100" w:firstLine="210"/>
      </w:pPr>
    </w:p>
    <w:p w14:paraId="5505C9D0" w14:textId="63729404" w:rsidR="000E396B" w:rsidRDefault="000E396B">
      <w:pPr>
        <w:ind w:firstLineChars="100" w:firstLine="210"/>
        <w:rPr>
          <w:u w:val="single"/>
        </w:rPr>
      </w:pPr>
      <w:r>
        <w:rPr>
          <w:rFonts w:hint="eastAsia"/>
        </w:rPr>
        <w:t>演題：</w:t>
      </w:r>
      <w:r>
        <w:rPr>
          <w:rFonts w:hint="eastAsia"/>
          <w:u w:val="single"/>
        </w:rPr>
        <w:t xml:space="preserve">　　　　　　　　　　　　　　　　　　</w:t>
      </w:r>
      <w:r w:rsidR="00B93B17">
        <w:rPr>
          <w:rFonts w:hint="eastAsia"/>
          <w:u w:val="single"/>
        </w:rPr>
        <w:t xml:space="preserve">　　　</w:t>
      </w:r>
      <w:r w:rsidR="000D672A" w:rsidRPr="0098430A">
        <w:rPr>
          <w:rFonts w:hint="eastAsia"/>
          <w:sz w:val="26"/>
          <w:szCs w:val="26"/>
          <w:u w:val="single"/>
        </w:rPr>
        <w:t>の</w:t>
      </w:r>
      <w:r w:rsidR="00122AC3">
        <w:rPr>
          <w:rFonts w:hint="eastAsia"/>
          <w:sz w:val="26"/>
          <w:szCs w:val="26"/>
          <w:u w:val="single"/>
        </w:rPr>
        <w:t>１</w:t>
      </w:r>
      <w:r w:rsidR="000D672A" w:rsidRPr="0098430A">
        <w:rPr>
          <w:rFonts w:hint="eastAsia"/>
          <w:sz w:val="26"/>
          <w:szCs w:val="26"/>
          <w:u w:val="single"/>
        </w:rPr>
        <w:t>例</w:t>
      </w:r>
      <w:r w:rsidR="000D672A" w:rsidRPr="0098430A">
        <w:rPr>
          <w:rFonts w:hint="eastAsia"/>
          <w:sz w:val="20"/>
          <w:szCs w:val="20"/>
          <w:u w:val="single"/>
        </w:rPr>
        <w:t>（初診日</w:t>
      </w:r>
      <w:r w:rsidR="00191210" w:rsidRPr="0098430A">
        <w:rPr>
          <w:rFonts w:hint="eastAsia"/>
          <w:sz w:val="20"/>
          <w:szCs w:val="20"/>
          <w:u w:val="single"/>
        </w:rPr>
        <w:t xml:space="preserve">　　　年　　月　　日）</w:t>
      </w:r>
    </w:p>
    <w:p w14:paraId="5505C9D1" w14:textId="77777777" w:rsidR="000E396B" w:rsidRPr="000D672A" w:rsidRDefault="000E396B" w:rsidP="000E396B">
      <w:pPr>
        <w:ind w:firstLineChars="100" w:firstLine="210"/>
      </w:pPr>
    </w:p>
    <w:p w14:paraId="5505C9D2" w14:textId="77777777" w:rsidR="000E396B" w:rsidRDefault="008C1EFE" w:rsidP="000E396B">
      <w:pPr>
        <w:ind w:firstLineChars="100" w:firstLine="210"/>
        <w:rPr>
          <w:u w:val="single"/>
        </w:rPr>
      </w:pPr>
      <w:r>
        <w:rPr>
          <w:rFonts w:hint="eastAsia"/>
        </w:rPr>
        <w:t>指導医</w:t>
      </w:r>
      <w:r w:rsidR="000D672A">
        <w:rPr>
          <w:rFonts w:hint="eastAsia"/>
        </w:rPr>
        <w:t>名</w:t>
      </w:r>
      <w:r w:rsidR="00191210">
        <w:rPr>
          <w:rFonts w:hint="eastAsia"/>
        </w:rPr>
        <w:t>（自署）</w:t>
      </w:r>
      <w:r>
        <w:rPr>
          <w:rFonts w:hint="eastAsia"/>
        </w:rPr>
        <w:t>：</w:t>
      </w:r>
      <w:r w:rsidR="000E396B">
        <w:rPr>
          <w:rFonts w:hint="eastAsia"/>
          <w:u w:val="single"/>
        </w:rPr>
        <w:t xml:space="preserve">　　　　　　　　　　　　　　　　　　　　</w:t>
      </w:r>
      <w:r w:rsidR="000D672A">
        <w:rPr>
          <w:rFonts w:hint="eastAsia"/>
          <w:u w:val="single"/>
        </w:rPr>
        <w:t>㊞</w:t>
      </w:r>
      <w:r w:rsidR="003646BB">
        <w:rPr>
          <w:rFonts w:hint="eastAsia"/>
          <w:u w:val="single"/>
        </w:rPr>
        <w:t xml:space="preserve"> </w:t>
      </w:r>
    </w:p>
    <w:p w14:paraId="5505C9D3" w14:textId="77777777" w:rsidR="000E396B" w:rsidRPr="00191210" w:rsidRDefault="000E396B" w:rsidP="000E396B">
      <w:pPr>
        <w:ind w:firstLineChars="100" w:firstLine="210"/>
        <w:rPr>
          <w:u w:val="single"/>
        </w:rPr>
      </w:pPr>
    </w:p>
    <w:p w14:paraId="5505C9D4" w14:textId="77777777" w:rsidR="000D672A" w:rsidRPr="00CA6FED" w:rsidRDefault="00CA6FED" w:rsidP="00CA6FED">
      <w:pPr>
        <w:ind w:firstLineChars="100" w:firstLine="210"/>
        <w:rPr>
          <w:u w:val="single"/>
        </w:rPr>
      </w:pPr>
      <w:r w:rsidRPr="00CA6FED">
        <w:rPr>
          <w:rFonts w:hint="eastAsia"/>
        </w:rPr>
        <w:t>・患者</w:t>
      </w:r>
      <w:r w:rsidR="000D672A" w:rsidRPr="00CA6FED">
        <w:rPr>
          <w:rFonts w:hint="eastAsia"/>
        </w:rPr>
        <w:t>（保護者</w:t>
      </w:r>
      <w:r w:rsidR="003646BB" w:rsidRPr="00CA6FED">
        <w:rPr>
          <w:rFonts w:hint="eastAsia"/>
        </w:rPr>
        <w:t>）</w:t>
      </w:r>
      <w:r w:rsidR="000D672A" w:rsidRPr="00CA6FED">
        <w:rPr>
          <w:rFonts w:hint="eastAsia"/>
        </w:rPr>
        <w:t>の承諾</w:t>
      </w:r>
      <w:r w:rsidR="003646BB" w:rsidRPr="00CA6FED">
        <w:rPr>
          <w:rFonts w:hint="eastAsia"/>
        </w:rPr>
        <w:t xml:space="preserve">　　あり　なし　　　</w:t>
      </w:r>
      <w:r w:rsidRPr="00CA6FED">
        <w:rPr>
          <w:rFonts w:hint="eastAsia"/>
        </w:rPr>
        <w:t>・利益相反</w:t>
      </w:r>
      <w:r w:rsidR="003646BB" w:rsidRPr="00CA6FED">
        <w:rPr>
          <w:rFonts w:hint="eastAsia"/>
        </w:rPr>
        <w:t xml:space="preserve">　　</w:t>
      </w:r>
      <w:r w:rsidR="000D672A" w:rsidRPr="00CA6FED">
        <w:rPr>
          <w:rFonts w:hint="eastAsia"/>
        </w:rPr>
        <w:t>あり</w:t>
      </w:r>
      <w:r w:rsidR="003646BB" w:rsidRPr="00CA6FED">
        <w:rPr>
          <w:rFonts w:hint="eastAsia"/>
        </w:rPr>
        <w:t xml:space="preserve">　</w:t>
      </w:r>
      <w:r w:rsidR="000D672A" w:rsidRPr="00CA6FED">
        <w:rPr>
          <w:rFonts w:hint="eastAsia"/>
        </w:rPr>
        <w:t>な</w:t>
      </w:r>
      <w:r w:rsidR="003646BB" w:rsidRPr="00CA6FED">
        <w:rPr>
          <w:rFonts w:hint="eastAsia"/>
        </w:rPr>
        <w:t xml:space="preserve">し　　</w:t>
      </w:r>
    </w:p>
    <w:p w14:paraId="5505C9D5" w14:textId="77777777" w:rsidR="00191210" w:rsidRPr="00CA6FED" w:rsidRDefault="00191210" w:rsidP="00CA6FED">
      <w:pPr>
        <w:ind w:firstLineChars="100" w:firstLine="211"/>
        <w:rPr>
          <w:b/>
          <w:u w:val="single"/>
        </w:rPr>
      </w:pPr>
    </w:p>
    <w:p w14:paraId="5505C9D6" w14:textId="77777777" w:rsidR="00191210" w:rsidRPr="00CA6FED" w:rsidRDefault="00CA6FED" w:rsidP="00191210">
      <w:pPr>
        <w:snapToGrid w:val="0"/>
        <w:rPr>
          <w:szCs w:val="21"/>
        </w:rPr>
      </w:pPr>
      <w:r w:rsidRPr="00CA6FED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概要（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字程度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91210" w14:paraId="5505C9D8" w14:textId="77777777" w:rsidTr="00191210">
        <w:trPr>
          <w:trHeight w:val="3058"/>
        </w:trPr>
        <w:tc>
          <w:tcPr>
            <w:tcW w:w="8930" w:type="dxa"/>
          </w:tcPr>
          <w:p w14:paraId="5505C9D7" w14:textId="77777777" w:rsidR="00191210" w:rsidRPr="00CA6FED" w:rsidRDefault="00191210" w:rsidP="00191210">
            <w:pPr>
              <w:snapToGrid w:val="0"/>
              <w:ind w:left="-22"/>
            </w:pPr>
          </w:p>
        </w:tc>
      </w:tr>
    </w:tbl>
    <w:p w14:paraId="5505C9D9" w14:textId="77777777" w:rsidR="00191210" w:rsidRDefault="00191210" w:rsidP="00191210">
      <w:pPr>
        <w:snapToGrid w:val="0"/>
      </w:pPr>
      <w:r>
        <w:rPr>
          <w:rFonts w:hint="eastAsia"/>
        </w:rPr>
        <w:t xml:space="preserve">　</w:t>
      </w:r>
      <w:r w:rsidRPr="00191210">
        <w:rPr>
          <w:rFonts w:hint="eastAsia"/>
        </w:rPr>
        <w:t xml:space="preserve">　　</w:t>
      </w:r>
    </w:p>
    <w:p w14:paraId="5505C9DA" w14:textId="77777777" w:rsidR="000E396B" w:rsidRDefault="000E396B" w:rsidP="00CA6FED">
      <w:pPr>
        <w:jc w:val="center"/>
      </w:pPr>
      <w:r>
        <w:rPr>
          <w:rFonts w:hint="eastAsia"/>
        </w:rPr>
        <w:t>上記の者は、本学会にて発表・展示を行ったことを証明する。</w:t>
      </w:r>
    </w:p>
    <w:p w14:paraId="5505C9DB" w14:textId="77777777" w:rsidR="000E396B" w:rsidRDefault="000E396B" w:rsidP="000E396B">
      <w:pPr>
        <w:jc w:val="left"/>
      </w:pPr>
    </w:p>
    <w:p w14:paraId="5505C9DC" w14:textId="77777777" w:rsidR="000E396B" w:rsidRDefault="000E396B" w:rsidP="000E396B">
      <w:pPr>
        <w:jc w:val="center"/>
      </w:pPr>
      <w:r>
        <w:rPr>
          <w:rFonts w:hint="eastAsia"/>
        </w:rPr>
        <w:t xml:space="preserve">　　年　　月　　日</w:t>
      </w:r>
    </w:p>
    <w:p w14:paraId="5505C9DD" w14:textId="77777777" w:rsidR="000E396B" w:rsidRDefault="000E396B" w:rsidP="000E396B">
      <w:pPr>
        <w:jc w:val="center"/>
      </w:pPr>
    </w:p>
    <w:p w14:paraId="5505C9DE" w14:textId="07FE5AFD" w:rsidR="000E396B" w:rsidRDefault="000E396B" w:rsidP="000E396B"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 w:rsidR="006D2CAA">
        <w:rPr>
          <w:rFonts w:hint="eastAsia"/>
          <w:sz w:val="32"/>
        </w:rPr>
        <w:t>４４</w:t>
      </w:r>
      <w:r>
        <w:rPr>
          <w:rFonts w:hint="eastAsia"/>
          <w:sz w:val="32"/>
        </w:rPr>
        <w:t>回日本小児歯科学会</w:t>
      </w:r>
      <w:r w:rsidR="006D2CAA">
        <w:rPr>
          <w:rFonts w:hint="eastAsia"/>
          <w:sz w:val="32"/>
        </w:rPr>
        <w:t>北日本</w:t>
      </w:r>
      <w:r>
        <w:rPr>
          <w:rFonts w:hint="eastAsia"/>
          <w:sz w:val="32"/>
        </w:rPr>
        <w:t>地方会大会および総会</w:t>
      </w:r>
    </w:p>
    <w:p w14:paraId="5505C9DF" w14:textId="77777777" w:rsidR="000E396B" w:rsidRPr="000E396B" w:rsidRDefault="00CA6FED" w:rsidP="009177B1">
      <w:pPr>
        <w:jc w:val="center"/>
      </w:pPr>
      <w:r>
        <w:rPr>
          <w:rFonts w:hint="eastAsia"/>
          <w:sz w:val="32"/>
        </w:rPr>
        <w:t>大会</w:t>
      </w:r>
      <w:r w:rsidR="000E396B">
        <w:rPr>
          <w:rFonts w:hint="eastAsia"/>
          <w:sz w:val="32"/>
        </w:rPr>
        <w:t xml:space="preserve">長　　　　　　　　　　　　</w:t>
      </w:r>
      <w:r w:rsidR="000E396B">
        <w:fldChar w:fldCharType="begin"/>
      </w:r>
      <w:r w:rsidR="000E396B">
        <w:instrText xml:space="preserve"> </w:instrText>
      </w:r>
      <w:r w:rsidR="000E396B">
        <w:rPr>
          <w:rFonts w:hint="eastAsia"/>
        </w:rPr>
        <w:instrText>eq \o\ac(</w:instrText>
      </w:r>
      <w:r w:rsidR="000E396B">
        <w:rPr>
          <w:rFonts w:ascii="ＭＳ 明朝" w:hint="eastAsia"/>
          <w:sz w:val="36"/>
        </w:rPr>
        <w:instrText>○</w:instrText>
      </w:r>
      <w:r w:rsidR="000E396B">
        <w:rPr>
          <w:rFonts w:hint="eastAsia"/>
        </w:rPr>
        <w:instrText>,</w:instrText>
      </w:r>
      <w:r w:rsidR="000E396B">
        <w:rPr>
          <w:rFonts w:hint="eastAsia"/>
        </w:rPr>
        <w:instrText>印</w:instrText>
      </w:r>
      <w:r w:rsidR="000E396B">
        <w:rPr>
          <w:rFonts w:hint="eastAsia"/>
        </w:rPr>
        <w:instrText>)</w:instrText>
      </w:r>
      <w:r w:rsidR="000E396B">
        <w:fldChar w:fldCharType="end"/>
      </w:r>
    </w:p>
    <w:sectPr w:rsidR="000E396B" w:rsidRPr="000E396B" w:rsidSect="000930C5">
      <w:pgSz w:w="11907" w:h="16840" w:code="9"/>
      <w:pgMar w:top="1418" w:right="1418" w:bottom="1418" w:left="1418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5084" w14:textId="77777777" w:rsidR="00A712FC" w:rsidRDefault="00A712FC" w:rsidP="00E71F89">
      <w:r>
        <w:separator/>
      </w:r>
    </w:p>
  </w:endnote>
  <w:endnote w:type="continuationSeparator" w:id="0">
    <w:p w14:paraId="4C3B2D22" w14:textId="77777777" w:rsidR="00A712FC" w:rsidRDefault="00A712FC" w:rsidP="00E7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8A03" w14:textId="77777777" w:rsidR="00A712FC" w:rsidRDefault="00A712FC" w:rsidP="00E71F89">
      <w:r>
        <w:separator/>
      </w:r>
    </w:p>
  </w:footnote>
  <w:footnote w:type="continuationSeparator" w:id="0">
    <w:p w14:paraId="617BB467" w14:textId="77777777" w:rsidR="00A712FC" w:rsidRDefault="00A712FC" w:rsidP="00E7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65C4"/>
    <w:multiLevelType w:val="hybridMultilevel"/>
    <w:tmpl w:val="96B42174"/>
    <w:lvl w:ilvl="0" w:tplc="86D4DE6C">
      <w:start w:val="3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0D07EFF"/>
    <w:multiLevelType w:val="hybridMultilevel"/>
    <w:tmpl w:val="A12811A2"/>
    <w:lvl w:ilvl="0" w:tplc="D8AA9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C2EFE"/>
    <w:multiLevelType w:val="hybridMultilevel"/>
    <w:tmpl w:val="34CE532A"/>
    <w:lvl w:ilvl="0" w:tplc="DC1255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E2152C"/>
    <w:multiLevelType w:val="hybridMultilevel"/>
    <w:tmpl w:val="CDA6151E"/>
    <w:lvl w:ilvl="0" w:tplc="9E6AF9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88B6690"/>
    <w:multiLevelType w:val="hybridMultilevel"/>
    <w:tmpl w:val="55F4F126"/>
    <w:lvl w:ilvl="0" w:tplc="07189E16">
      <w:start w:val="1"/>
      <w:numFmt w:val="decimalEnclosedCircle"/>
      <w:lvlText w:val="%1"/>
      <w:lvlJc w:val="left"/>
      <w:pPr>
        <w:ind w:left="10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 w16cid:durableId="670566688">
    <w:abstractNumId w:val="2"/>
  </w:num>
  <w:num w:numId="2" w16cid:durableId="1077362602">
    <w:abstractNumId w:val="0"/>
  </w:num>
  <w:num w:numId="3" w16cid:durableId="2065252090">
    <w:abstractNumId w:val="4"/>
  </w:num>
  <w:num w:numId="4" w16cid:durableId="1856848148">
    <w:abstractNumId w:val="1"/>
  </w:num>
  <w:num w:numId="5" w16cid:durableId="468476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CBE"/>
    <w:rsid w:val="00021ECE"/>
    <w:rsid w:val="00024860"/>
    <w:rsid w:val="0003497E"/>
    <w:rsid w:val="000930C5"/>
    <w:rsid w:val="00094B1C"/>
    <w:rsid w:val="000B5564"/>
    <w:rsid w:val="000D02E0"/>
    <w:rsid w:val="000D672A"/>
    <w:rsid w:val="000E396B"/>
    <w:rsid w:val="000F78ED"/>
    <w:rsid w:val="001007A8"/>
    <w:rsid w:val="00122AC3"/>
    <w:rsid w:val="001327CC"/>
    <w:rsid w:val="00191210"/>
    <w:rsid w:val="001D5E80"/>
    <w:rsid w:val="002D171F"/>
    <w:rsid w:val="00300E3D"/>
    <w:rsid w:val="003646BB"/>
    <w:rsid w:val="00413968"/>
    <w:rsid w:val="00443225"/>
    <w:rsid w:val="004639C9"/>
    <w:rsid w:val="00464D44"/>
    <w:rsid w:val="004A54D8"/>
    <w:rsid w:val="004D5835"/>
    <w:rsid w:val="004F43D1"/>
    <w:rsid w:val="005127A3"/>
    <w:rsid w:val="00544741"/>
    <w:rsid w:val="00546013"/>
    <w:rsid w:val="0058251A"/>
    <w:rsid w:val="005D260E"/>
    <w:rsid w:val="006320BD"/>
    <w:rsid w:val="006512A6"/>
    <w:rsid w:val="00652054"/>
    <w:rsid w:val="0066033B"/>
    <w:rsid w:val="006A5CBE"/>
    <w:rsid w:val="006B58ED"/>
    <w:rsid w:val="006D2CAA"/>
    <w:rsid w:val="0070326D"/>
    <w:rsid w:val="00734559"/>
    <w:rsid w:val="00737FB2"/>
    <w:rsid w:val="00740EFB"/>
    <w:rsid w:val="00752153"/>
    <w:rsid w:val="007535DD"/>
    <w:rsid w:val="00837361"/>
    <w:rsid w:val="008B5274"/>
    <w:rsid w:val="008C1EFE"/>
    <w:rsid w:val="008E380B"/>
    <w:rsid w:val="008F6CB0"/>
    <w:rsid w:val="009177B1"/>
    <w:rsid w:val="00917EF7"/>
    <w:rsid w:val="00967EF2"/>
    <w:rsid w:val="0098430A"/>
    <w:rsid w:val="009C56D5"/>
    <w:rsid w:val="00A12275"/>
    <w:rsid w:val="00A16C54"/>
    <w:rsid w:val="00A25C71"/>
    <w:rsid w:val="00A30F72"/>
    <w:rsid w:val="00A712FC"/>
    <w:rsid w:val="00B07576"/>
    <w:rsid w:val="00B652E6"/>
    <w:rsid w:val="00B70958"/>
    <w:rsid w:val="00B7704A"/>
    <w:rsid w:val="00B93B17"/>
    <w:rsid w:val="00BB31E8"/>
    <w:rsid w:val="00C54786"/>
    <w:rsid w:val="00C60335"/>
    <w:rsid w:val="00C8431C"/>
    <w:rsid w:val="00CA6FED"/>
    <w:rsid w:val="00CC1539"/>
    <w:rsid w:val="00D13ADF"/>
    <w:rsid w:val="00D434A4"/>
    <w:rsid w:val="00D600A5"/>
    <w:rsid w:val="00DE29A5"/>
    <w:rsid w:val="00DE74BB"/>
    <w:rsid w:val="00E31070"/>
    <w:rsid w:val="00E42110"/>
    <w:rsid w:val="00E5402A"/>
    <w:rsid w:val="00E71F89"/>
    <w:rsid w:val="00F361EF"/>
    <w:rsid w:val="00F62C2F"/>
    <w:rsid w:val="00F9315E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5C9A0"/>
  <w15:docId w15:val="{2058407A-4C6C-41CF-9E5D-09C14489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C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71F89"/>
    <w:rPr>
      <w:kern w:val="2"/>
      <w:sz w:val="21"/>
      <w:szCs w:val="24"/>
    </w:rPr>
  </w:style>
  <w:style w:type="paragraph" w:styleId="a6">
    <w:name w:val="footer"/>
    <w:basedOn w:val="a"/>
    <w:link w:val="a7"/>
    <w:rsid w:val="00E7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71F8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320BD"/>
    <w:pPr>
      <w:ind w:leftChars="400" w:left="840"/>
    </w:pPr>
  </w:style>
  <w:style w:type="paragraph" w:styleId="a9">
    <w:name w:val="Revision"/>
    <w:hidden/>
    <w:uiPriority w:val="99"/>
    <w:semiHidden/>
    <w:rsid w:val="009843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9E0E8D46428F4996D4BD8FCA59CCED" ma:contentTypeVersion="16" ma:contentTypeDescription="新しいドキュメントを作成します。" ma:contentTypeScope="" ma:versionID="c62e65c13c2807acb52d0a6b6004a873">
  <xsd:schema xmlns:xsd="http://www.w3.org/2001/XMLSchema" xmlns:xs="http://www.w3.org/2001/XMLSchema" xmlns:p="http://schemas.microsoft.com/office/2006/metadata/properties" xmlns:ns2="4a0af47d-030a-4d44-b5f5-df84a5fc5dea" xmlns:ns3="ffbe3b35-442c-4a4f-bebf-3ad045e2fbe5" targetNamespace="http://schemas.microsoft.com/office/2006/metadata/properties" ma:root="true" ma:fieldsID="df145472762ee2e276b6c8360fae4f5d" ns2:_="" ns3:_="">
    <xsd:import namespace="4a0af47d-030a-4d44-b5f5-df84a5fc5dea"/>
    <xsd:import namespace="ffbe3b35-442c-4a4f-bebf-3ad045e2f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af47d-030a-4d44-b5f5-df84a5fc5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3b35-442c-4a4f-bebf-3ad045e2fb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ce425e-2e48-4f40-94aa-ffe6464345bc}" ma:internalName="TaxCatchAll" ma:showField="CatchAllData" ma:web="ffbe3b35-442c-4a4f-bebf-3ad045e2f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e3b35-442c-4a4f-bebf-3ad045e2fbe5" xsi:nil="true"/>
    <lcf76f155ced4ddcb4097134ff3c332f xmlns="4a0af47d-030a-4d44-b5f5-df84a5fc5d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0398-CB81-46D1-AA70-238A6719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af47d-030a-4d44-b5f5-df84a5fc5dea"/>
    <ds:schemaRef ds:uri="ffbe3b35-442c-4a4f-bebf-3ad045e2f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92B7B-9B01-4633-901E-D29F5F753ACC}">
  <ds:schemaRefs>
    <ds:schemaRef ds:uri="http://schemas.microsoft.com/office/2006/metadata/properties"/>
    <ds:schemaRef ds:uri="http://schemas.microsoft.com/office/infopath/2007/PartnerControls"/>
    <ds:schemaRef ds:uri="ffbe3b35-442c-4a4f-bebf-3ad045e2fbe5"/>
    <ds:schemaRef ds:uri="4a0af47d-030a-4d44-b5f5-df84a5fc5dea"/>
  </ds:schemaRefs>
</ds:datastoreItem>
</file>

<file path=customXml/itemProps3.xml><?xml version="1.0" encoding="utf-8"?>
<ds:datastoreItem xmlns:ds="http://schemas.openxmlformats.org/officeDocument/2006/customXml" ds:itemID="{6195B2E8-E351-41E1-9513-BC5DFFC3F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35DD0-D464-4EA2-AC7B-C8A5954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小児歯科学会認定医各位</vt:lpstr>
      <vt:lpstr>日本小児歯科学会認定医各位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小児歯科学会認定医各位</dc:title>
  <dc:creator>財団法人　口腔保健協会</dc:creator>
  <cp:lastModifiedBy>理子　山形市歯科医師会 工藤</cp:lastModifiedBy>
  <cp:revision>3</cp:revision>
  <cp:lastPrinted>2018-11-22T02:30:00Z</cp:lastPrinted>
  <dcterms:created xsi:type="dcterms:W3CDTF">2025-09-16T05:02:00Z</dcterms:created>
  <dcterms:modified xsi:type="dcterms:W3CDTF">2026-03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E0E8D46428F4996D4BD8FCA59CCED</vt:lpwstr>
  </property>
</Properties>
</file>